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65" w:rsidRDefault="00580065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4250" w:rsidRPr="00E20380" w:rsidRDefault="00E04250" w:rsidP="002A3D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80">
        <w:rPr>
          <w:rFonts w:ascii="Times New Roman" w:hAnsi="Times New Roman" w:cs="Times New Roman"/>
          <w:b/>
          <w:sz w:val="28"/>
          <w:szCs w:val="28"/>
        </w:rPr>
        <w:t>График проведения заключительного тура</w:t>
      </w:r>
    </w:p>
    <w:p w:rsidR="00E04250" w:rsidRPr="00E20380" w:rsidRDefault="00E04250" w:rsidP="002A3D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80">
        <w:rPr>
          <w:rFonts w:ascii="Times New Roman" w:hAnsi="Times New Roman" w:cs="Times New Roman"/>
          <w:b/>
          <w:sz w:val="28"/>
          <w:szCs w:val="28"/>
        </w:rPr>
        <w:t>по итогам Республиканского смотра-конкурса любительских театральных и кукольных коллекти</w:t>
      </w:r>
      <w:r w:rsidR="00332897" w:rsidRPr="00E20380">
        <w:rPr>
          <w:rFonts w:ascii="Times New Roman" w:hAnsi="Times New Roman" w:cs="Times New Roman"/>
          <w:b/>
          <w:sz w:val="28"/>
          <w:szCs w:val="28"/>
        </w:rPr>
        <w:t>вов Республики Татарстан «</w:t>
      </w:r>
      <w:proofErr w:type="spellStart"/>
      <w:r w:rsidR="00332897" w:rsidRPr="00E20380">
        <w:rPr>
          <w:rFonts w:ascii="Times New Roman" w:hAnsi="Times New Roman" w:cs="Times New Roman"/>
          <w:b/>
          <w:sz w:val="28"/>
          <w:szCs w:val="28"/>
        </w:rPr>
        <w:t>Иделк</w:t>
      </w:r>
      <w:proofErr w:type="spellEnd"/>
      <w:r w:rsidR="00332897" w:rsidRPr="00E20380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Pr="00E20380">
        <w:rPr>
          <w:rFonts w:ascii="Times New Roman" w:hAnsi="Times New Roman" w:cs="Times New Roman"/>
          <w:b/>
          <w:sz w:val="28"/>
          <w:szCs w:val="28"/>
        </w:rPr>
        <w:t>ем»</w:t>
      </w:r>
    </w:p>
    <w:p w:rsidR="00E04250" w:rsidRPr="00E20380" w:rsidRDefault="000E19BE" w:rsidP="002A3D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80">
        <w:rPr>
          <w:rFonts w:ascii="Times New Roman" w:hAnsi="Times New Roman" w:cs="Times New Roman"/>
          <w:b/>
          <w:sz w:val="28"/>
          <w:szCs w:val="28"/>
        </w:rPr>
        <w:t>2-</w:t>
      </w:r>
      <w:r w:rsidR="006E7CAA" w:rsidRPr="00E20380">
        <w:rPr>
          <w:rFonts w:ascii="Times New Roman" w:hAnsi="Times New Roman" w:cs="Times New Roman"/>
          <w:b/>
          <w:sz w:val="28"/>
          <w:szCs w:val="28"/>
        </w:rPr>
        <w:t>3</w:t>
      </w:r>
      <w:r w:rsidR="00E04250" w:rsidRPr="00E2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380">
        <w:rPr>
          <w:rFonts w:ascii="Times New Roman" w:hAnsi="Times New Roman" w:cs="Times New Roman"/>
          <w:b/>
          <w:sz w:val="28"/>
          <w:szCs w:val="28"/>
        </w:rPr>
        <w:t>но</w:t>
      </w:r>
      <w:r w:rsidR="00E04250" w:rsidRPr="00E20380">
        <w:rPr>
          <w:rFonts w:ascii="Times New Roman" w:hAnsi="Times New Roman" w:cs="Times New Roman"/>
          <w:b/>
          <w:sz w:val="28"/>
          <w:szCs w:val="28"/>
        </w:rPr>
        <w:t>ября 2012 года</w:t>
      </w:r>
    </w:p>
    <w:p w:rsidR="004354FD" w:rsidRPr="004354FD" w:rsidRDefault="00E44080" w:rsidP="002A3D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80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Pr="00E20380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Pr="00E2038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E20380">
        <w:rPr>
          <w:rFonts w:ascii="Times New Roman" w:hAnsi="Times New Roman" w:cs="Times New Roman"/>
          <w:b/>
          <w:sz w:val="28"/>
          <w:szCs w:val="28"/>
        </w:rPr>
        <w:t>аидгалиева</w:t>
      </w:r>
      <w:proofErr w:type="spellEnd"/>
      <w:r w:rsidRPr="00E2038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20380">
        <w:rPr>
          <w:rFonts w:ascii="Times New Roman" w:hAnsi="Times New Roman" w:cs="Times New Roman"/>
          <w:b/>
          <w:sz w:val="28"/>
          <w:szCs w:val="28"/>
        </w:rPr>
        <w:t>Дербышки</w:t>
      </w:r>
      <w:proofErr w:type="spellEnd"/>
      <w:r w:rsidRPr="00E20380">
        <w:rPr>
          <w:rFonts w:ascii="Times New Roman" w:hAnsi="Times New Roman" w:cs="Times New Roman"/>
          <w:b/>
          <w:sz w:val="28"/>
          <w:szCs w:val="28"/>
        </w:rPr>
        <w:t>, ул.Советская,18)</w:t>
      </w:r>
    </w:p>
    <w:p w:rsidR="0047119B" w:rsidRPr="0047119B" w:rsidRDefault="00E04250" w:rsidP="002A3D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8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E19BE">
        <w:rPr>
          <w:rFonts w:ascii="Times New Roman" w:hAnsi="Times New Roman" w:cs="Times New Roman"/>
          <w:b/>
          <w:sz w:val="28"/>
          <w:szCs w:val="28"/>
        </w:rPr>
        <w:t>но</w:t>
      </w:r>
      <w:r w:rsidRPr="00CB3185">
        <w:rPr>
          <w:rFonts w:ascii="Times New Roman" w:hAnsi="Times New Roman" w:cs="Times New Roman"/>
          <w:b/>
          <w:sz w:val="28"/>
          <w:szCs w:val="28"/>
        </w:rPr>
        <w:t>ября 2012г., пятница</w:t>
      </w:r>
    </w:p>
    <w:p w:rsidR="00E04250" w:rsidRPr="00891A3C" w:rsidRDefault="0047119B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9B">
        <w:rPr>
          <w:rFonts w:ascii="Times New Roman" w:hAnsi="Times New Roman" w:cs="Times New Roman"/>
          <w:b/>
          <w:sz w:val="28"/>
          <w:szCs w:val="28"/>
        </w:rPr>
        <w:t>9</w:t>
      </w:r>
      <w:r w:rsidR="00E04250" w:rsidRPr="00CB3185">
        <w:rPr>
          <w:rFonts w:ascii="Times New Roman" w:hAnsi="Times New Roman" w:cs="Times New Roman"/>
          <w:b/>
          <w:sz w:val="28"/>
          <w:szCs w:val="28"/>
        </w:rPr>
        <w:t>.00</w:t>
      </w:r>
      <w:r w:rsidRPr="00471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71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7119B">
        <w:rPr>
          <w:rFonts w:ascii="Times New Roman" w:hAnsi="Times New Roman" w:cs="Times New Roman"/>
          <w:b/>
          <w:sz w:val="28"/>
          <w:szCs w:val="28"/>
        </w:rPr>
        <w:t xml:space="preserve">.30 </w:t>
      </w:r>
      <w:r w:rsidR="00E04250" w:rsidRPr="002B252D">
        <w:rPr>
          <w:rFonts w:ascii="Times New Roman" w:hAnsi="Times New Roman" w:cs="Times New Roman"/>
          <w:sz w:val="28"/>
          <w:szCs w:val="28"/>
        </w:rPr>
        <w:t xml:space="preserve"> </w:t>
      </w:r>
      <w:r w:rsidR="007435BC">
        <w:rPr>
          <w:rFonts w:ascii="Times New Roman" w:hAnsi="Times New Roman" w:cs="Times New Roman"/>
          <w:sz w:val="28"/>
          <w:szCs w:val="28"/>
        </w:rPr>
        <w:t xml:space="preserve"> </w:t>
      </w:r>
      <w:r w:rsidR="00E04250" w:rsidRPr="002B252D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</w:p>
    <w:p w:rsidR="004C297A" w:rsidRPr="004C297A" w:rsidRDefault="004C297A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04250" w:rsidRDefault="001542BA" w:rsidP="002A3DE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119B" w:rsidRPr="0047119B">
        <w:rPr>
          <w:rFonts w:ascii="Times New Roman" w:hAnsi="Times New Roman" w:cs="Times New Roman"/>
          <w:sz w:val="28"/>
          <w:szCs w:val="28"/>
        </w:rPr>
        <w:t xml:space="preserve"> </w:t>
      </w:r>
      <w:r w:rsidR="007435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250" w:rsidRPr="002B252D">
        <w:rPr>
          <w:rFonts w:ascii="Times New Roman" w:hAnsi="Times New Roman" w:cs="Times New Roman"/>
          <w:sz w:val="28"/>
          <w:szCs w:val="28"/>
        </w:rPr>
        <w:t xml:space="preserve">Просмотр членами жюри следующих </w:t>
      </w:r>
      <w:r w:rsidR="001C2D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4250" w:rsidRPr="002B252D">
        <w:rPr>
          <w:rFonts w:ascii="Times New Roman" w:hAnsi="Times New Roman" w:cs="Times New Roman"/>
          <w:sz w:val="28"/>
          <w:szCs w:val="28"/>
        </w:rPr>
        <w:t>спектаклей:</w:t>
      </w:r>
    </w:p>
    <w:p w:rsidR="0047119B" w:rsidRPr="004C297A" w:rsidRDefault="0047119B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805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35BC">
        <w:rPr>
          <w:rFonts w:ascii="Times New Roman" w:hAnsi="Times New Roman" w:cs="Times New Roman"/>
          <w:b/>
          <w:sz w:val="28"/>
          <w:szCs w:val="28"/>
        </w:rPr>
        <w:t>9.30-10.00.</w:t>
      </w:r>
      <w:r w:rsidRPr="0074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BC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435BC">
        <w:rPr>
          <w:rFonts w:ascii="Times New Roman" w:hAnsi="Times New Roman" w:cs="Times New Roman"/>
          <w:sz w:val="28"/>
          <w:szCs w:val="28"/>
        </w:rPr>
        <w:t xml:space="preserve"> Д</w:t>
      </w:r>
      <w:r w:rsidR="00E93C6F" w:rsidRPr="002B252D">
        <w:rPr>
          <w:rFonts w:ascii="Times New Roman" w:hAnsi="Times New Roman" w:cs="Times New Roman"/>
          <w:sz w:val="28"/>
          <w:szCs w:val="28"/>
        </w:rPr>
        <w:t xml:space="preserve">етский кукольный коллектив Дворца школьников Арского </w:t>
      </w:r>
      <w:r w:rsidR="0074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BC" w:rsidRDefault="007435BC" w:rsidP="002A3DEA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3C6F" w:rsidRPr="002B252D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E93C6F">
        <w:rPr>
          <w:rFonts w:ascii="Times New Roman" w:hAnsi="Times New Roman" w:cs="Times New Roman"/>
          <w:sz w:val="28"/>
          <w:szCs w:val="28"/>
        </w:rPr>
        <w:t xml:space="preserve"> </w:t>
      </w:r>
      <w:r w:rsidR="00E93C6F" w:rsidRPr="002B252D">
        <w:rPr>
          <w:rFonts w:ascii="Times New Roman" w:hAnsi="Times New Roman" w:cs="Times New Roman"/>
          <w:sz w:val="28"/>
          <w:szCs w:val="28"/>
        </w:rPr>
        <w:t>Спектакль «</w:t>
      </w:r>
      <w:r w:rsidR="00E93C6F" w:rsidRPr="002B252D">
        <w:rPr>
          <w:rFonts w:ascii="Times New Roman" w:hAnsi="Times New Roman" w:cs="Times New Roman"/>
          <w:sz w:val="28"/>
          <w:szCs w:val="28"/>
          <w:lang w:val="tt-RU"/>
        </w:rPr>
        <w:t xml:space="preserve">Җырлап узган җәй” </w:t>
      </w:r>
      <w:proofErr w:type="gramStart"/>
      <w:r w:rsidR="00E93C6F" w:rsidRPr="002B252D">
        <w:rPr>
          <w:rFonts w:ascii="Times New Roman" w:hAnsi="Times New Roman" w:cs="Times New Roman"/>
          <w:sz w:val="28"/>
          <w:szCs w:val="28"/>
          <w:lang w:val="tt-RU"/>
        </w:rPr>
        <w:t>по</w:t>
      </w:r>
      <w:proofErr w:type="gramEnd"/>
      <w:r w:rsidR="00E93C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E93C6F" w:rsidRPr="0047119B" w:rsidRDefault="007435BC" w:rsidP="002A3DEA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E93C6F">
        <w:rPr>
          <w:rFonts w:ascii="Times New Roman" w:hAnsi="Times New Roman" w:cs="Times New Roman"/>
          <w:sz w:val="28"/>
          <w:szCs w:val="28"/>
          <w:lang w:val="tt-RU"/>
        </w:rPr>
        <w:t>пьесе Наби Даули (режиссер – Дж</w:t>
      </w:r>
      <w:r w:rsidR="00E93C6F" w:rsidRPr="002B252D">
        <w:rPr>
          <w:rFonts w:ascii="Times New Roman" w:hAnsi="Times New Roman" w:cs="Times New Roman"/>
          <w:sz w:val="28"/>
          <w:szCs w:val="28"/>
          <w:lang w:val="tt-RU"/>
        </w:rPr>
        <w:t>амиля Низамиева);</w:t>
      </w:r>
    </w:p>
    <w:p w:rsidR="002F0805" w:rsidRDefault="00974DEB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Pr="004354FD">
        <w:rPr>
          <w:rFonts w:ascii="Times New Roman" w:hAnsi="Times New Roman" w:cs="Times New Roman"/>
          <w:b/>
          <w:sz w:val="28"/>
          <w:szCs w:val="28"/>
        </w:rPr>
        <w:t>0</w:t>
      </w:r>
      <w:r w:rsidR="007435BC" w:rsidRPr="007435BC">
        <w:rPr>
          <w:rFonts w:ascii="Times New Roman" w:hAnsi="Times New Roman" w:cs="Times New Roman"/>
          <w:b/>
          <w:sz w:val="28"/>
          <w:szCs w:val="28"/>
          <w:lang w:val="tt-RU"/>
        </w:rPr>
        <w:t>.15-1</w:t>
      </w:r>
      <w:r w:rsidRPr="004354FD">
        <w:rPr>
          <w:rFonts w:ascii="Times New Roman" w:hAnsi="Times New Roman" w:cs="Times New Roman"/>
          <w:b/>
          <w:sz w:val="28"/>
          <w:szCs w:val="28"/>
        </w:rPr>
        <w:t>1</w:t>
      </w:r>
      <w:r w:rsidR="007435BC" w:rsidRPr="007435B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4354FD">
        <w:rPr>
          <w:rFonts w:ascii="Times New Roman" w:hAnsi="Times New Roman" w:cs="Times New Roman"/>
          <w:b/>
          <w:sz w:val="28"/>
          <w:szCs w:val="28"/>
        </w:rPr>
        <w:t>1</w:t>
      </w:r>
      <w:r w:rsidR="007435BC" w:rsidRPr="007435BC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</w:p>
    <w:p w:rsidR="0047119B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7435B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435BC" w:rsidRPr="007435BC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CE50DE">
        <w:rPr>
          <w:rFonts w:ascii="Times New Roman" w:hAnsi="Times New Roman" w:cs="Times New Roman"/>
          <w:sz w:val="28"/>
          <w:szCs w:val="28"/>
          <w:lang w:val="tt-RU"/>
        </w:rPr>
        <w:t xml:space="preserve">етский театральный коллектив “Чулпан” 149 лицея при Центре </w:t>
      </w:r>
      <w:r w:rsidR="0047119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435BC" w:rsidRDefault="0047119B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7435BC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CE50DE">
        <w:rPr>
          <w:rFonts w:ascii="Times New Roman" w:hAnsi="Times New Roman" w:cs="Times New Roman"/>
          <w:sz w:val="28"/>
          <w:szCs w:val="28"/>
          <w:lang w:val="tt-RU"/>
        </w:rPr>
        <w:t xml:space="preserve">детского творчества </w:t>
      </w:r>
      <w:r w:rsidR="00891A3C">
        <w:rPr>
          <w:rFonts w:ascii="Times New Roman" w:hAnsi="Times New Roman" w:cs="Times New Roman"/>
          <w:sz w:val="28"/>
          <w:szCs w:val="28"/>
        </w:rPr>
        <w:t xml:space="preserve">«Танкодром» </w:t>
      </w:r>
      <w:r w:rsidR="00CE50DE">
        <w:rPr>
          <w:rFonts w:ascii="Times New Roman" w:hAnsi="Times New Roman" w:cs="Times New Roman"/>
          <w:sz w:val="28"/>
          <w:szCs w:val="28"/>
          <w:lang w:val="tt-RU"/>
        </w:rPr>
        <w:t xml:space="preserve">Советского муниципального </w:t>
      </w:r>
      <w:r w:rsidR="007435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435BC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района г.Казани. </w:t>
      </w:r>
    </w:p>
    <w:p w:rsidR="007435BC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Спектакль “Әкият турында әкият”  </w:t>
      </w:r>
      <w:r>
        <w:rPr>
          <w:rFonts w:ascii="Times New Roman" w:hAnsi="Times New Roman" w:cs="Times New Roman"/>
          <w:sz w:val="28"/>
          <w:szCs w:val="28"/>
        </w:rPr>
        <w:t xml:space="preserve">по пьесе Шамиля           </w:t>
      </w:r>
    </w:p>
    <w:p w:rsidR="007435BC" w:rsidRDefault="003066E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2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5BC">
        <w:rPr>
          <w:rFonts w:ascii="Times New Roman" w:hAnsi="Times New Roman" w:cs="Times New Roman"/>
          <w:sz w:val="28"/>
          <w:szCs w:val="28"/>
        </w:rPr>
        <w:t>Фахрутдинова</w:t>
      </w:r>
      <w:proofErr w:type="spellEnd"/>
      <w:r w:rsidR="007435BC">
        <w:rPr>
          <w:rFonts w:ascii="Times New Roman" w:hAnsi="Times New Roman" w:cs="Times New Roman"/>
          <w:sz w:val="28"/>
          <w:szCs w:val="28"/>
        </w:rPr>
        <w:t xml:space="preserve"> </w:t>
      </w:r>
      <w:r w:rsidRPr="00332897">
        <w:rPr>
          <w:rFonts w:ascii="Times New Roman" w:hAnsi="Times New Roman" w:cs="Times New Roman"/>
          <w:sz w:val="28"/>
          <w:szCs w:val="28"/>
        </w:rPr>
        <w:t xml:space="preserve"> </w:t>
      </w:r>
      <w:r w:rsidR="007435BC">
        <w:rPr>
          <w:rFonts w:ascii="Times New Roman" w:hAnsi="Times New Roman" w:cs="Times New Roman"/>
          <w:sz w:val="28"/>
          <w:szCs w:val="28"/>
        </w:rPr>
        <w:t xml:space="preserve">(режиссер </w:t>
      </w:r>
      <w:proofErr w:type="spellStart"/>
      <w:r w:rsidR="007435BC">
        <w:rPr>
          <w:rFonts w:ascii="Times New Roman" w:hAnsi="Times New Roman" w:cs="Times New Roman"/>
          <w:sz w:val="28"/>
          <w:szCs w:val="28"/>
        </w:rPr>
        <w:t>Фернат</w:t>
      </w:r>
      <w:proofErr w:type="spellEnd"/>
      <w:r w:rsidR="00743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5BC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="007435BC">
        <w:rPr>
          <w:rFonts w:ascii="Times New Roman" w:hAnsi="Times New Roman" w:cs="Times New Roman"/>
          <w:sz w:val="28"/>
          <w:szCs w:val="28"/>
        </w:rPr>
        <w:t>)</w:t>
      </w:r>
      <w:r w:rsidR="007435B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F0805" w:rsidRDefault="007435BC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35BC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974DEB" w:rsidRPr="004354FD">
        <w:rPr>
          <w:rFonts w:ascii="Times New Roman" w:hAnsi="Times New Roman" w:cs="Times New Roman"/>
          <w:b/>
          <w:sz w:val="28"/>
          <w:szCs w:val="28"/>
        </w:rPr>
        <w:t>1</w:t>
      </w:r>
      <w:r w:rsidRPr="007435B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974DEB" w:rsidRPr="004354FD">
        <w:rPr>
          <w:rFonts w:ascii="Times New Roman" w:hAnsi="Times New Roman" w:cs="Times New Roman"/>
          <w:b/>
          <w:sz w:val="28"/>
          <w:szCs w:val="28"/>
        </w:rPr>
        <w:t>30</w:t>
      </w:r>
      <w:r w:rsidR="00974DEB">
        <w:rPr>
          <w:rFonts w:ascii="Times New Roman" w:hAnsi="Times New Roman" w:cs="Times New Roman"/>
          <w:b/>
          <w:sz w:val="28"/>
          <w:szCs w:val="28"/>
          <w:lang w:val="tt-RU"/>
        </w:rPr>
        <w:t>-12.</w:t>
      </w:r>
      <w:r w:rsidR="00974DEB" w:rsidRPr="004354FD">
        <w:rPr>
          <w:rFonts w:ascii="Times New Roman" w:hAnsi="Times New Roman" w:cs="Times New Roman"/>
          <w:b/>
          <w:sz w:val="28"/>
          <w:szCs w:val="28"/>
        </w:rPr>
        <w:t>1</w:t>
      </w:r>
      <w:r w:rsidRPr="007435BC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7435BC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7435BC" w:rsidRPr="007435BC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7435BC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7435BC">
        <w:rPr>
          <w:rFonts w:ascii="Times New Roman" w:hAnsi="Times New Roman" w:cs="Times New Roman"/>
          <w:sz w:val="28"/>
          <w:szCs w:val="28"/>
        </w:rPr>
        <w:t xml:space="preserve"> кукольный коллектив марионеток «</w:t>
      </w:r>
      <w:proofErr w:type="spellStart"/>
      <w:r w:rsidR="007435BC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7435BC">
        <w:rPr>
          <w:rFonts w:ascii="Times New Roman" w:hAnsi="Times New Roman" w:cs="Times New Roman"/>
          <w:sz w:val="28"/>
          <w:szCs w:val="28"/>
        </w:rPr>
        <w:t xml:space="preserve">» Дворца  </w:t>
      </w:r>
    </w:p>
    <w:p w:rsidR="007435BC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ультуры «Энергетик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инск. Спектакль «Колоб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5BC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тивам русской народной сказки (режиссер – А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F0805" w:rsidRDefault="00974DEB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74D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354F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-14.1</w:t>
      </w:r>
      <w:r w:rsidRPr="004354FD">
        <w:rPr>
          <w:rFonts w:ascii="Times New Roman" w:hAnsi="Times New Roman" w:cs="Times New Roman"/>
          <w:b/>
          <w:sz w:val="28"/>
          <w:szCs w:val="28"/>
        </w:rPr>
        <w:t>0</w:t>
      </w:r>
      <w:r w:rsidR="007435B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7435BC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7435BC" w:rsidRPr="007435BC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7435BC">
        <w:rPr>
          <w:rFonts w:ascii="Times New Roman" w:hAnsi="Times New Roman" w:cs="Times New Roman"/>
          <w:sz w:val="28"/>
          <w:szCs w:val="28"/>
        </w:rPr>
        <w:t>етская</w:t>
      </w:r>
      <w:proofErr w:type="spellEnd"/>
      <w:r w:rsidR="007435BC">
        <w:rPr>
          <w:rFonts w:ascii="Times New Roman" w:hAnsi="Times New Roman" w:cs="Times New Roman"/>
          <w:sz w:val="28"/>
          <w:szCs w:val="28"/>
        </w:rPr>
        <w:t xml:space="preserve"> театральная студия «Экспромт» г. Чистополь. Спектакль  </w:t>
      </w:r>
    </w:p>
    <w:p w:rsidR="007435BC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Муха-цокотуха» по пьесе Корнея Чуковского (режиссер  </w:t>
      </w:r>
      <w:proofErr w:type="gramEnd"/>
    </w:p>
    <w:p w:rsidR="007435BC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ветлана Гринина);</w:t>
      </w:r>
    </w:p>
    <w:p w:rsidR="003E56DA" w:rsidRDefault="007435B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5BC">
        <w:rPr>
          <w:rFonts w:ascii="Times New Roman" w:hAnsi="Times New Roman" w:cs="Times New Roman"/>
          <w:b/>
          <w:sz w:val="28"/>
          <w:szCs w:val="28"/>
        </w:rPr>
        <w:t>14.20-14.4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4DEB">
        <w:rPr>
          <w:rFonts w:ascii="Times New Roman" w:hAnsi="Times New Roman" w:cs="Times New Roman"/>
          <w:sz w:val="28"/>
          <w:szCs w:val="28"/>
          <w:lang w:val="tt-RU"/>
        </w:rPr>
        <w:t>Перерыв</w:t>
      </w:r>
    </w:p>
    <w:p w:rsidR="002F0805" w:rsidRDefault="003E56DA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E56DA">
        <w:rPr>
          <w:rFonts w:ascii="Times New Roman" w:hAnsi="Times New Roman" w:cs="Times New Roman"/>
          <w:b/>
          <w:sz w:val="28"/>
          <w:szCs w:val="28"/>
        </w:rPr>
        <w:t>14.40-15.10</w:t>
      </w:r>
      <w:r w:rsidR="003066E4" w:rsidRPr="00306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6E4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</w:t>
      </w:r>
      <w:r w:rsidR="003066E4" w:rsidRPr="003066E4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3066E4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3066E4">
        <w:rPr>
          <w:rFonts w:ascii="Times New Roman" w:hAnsi="Times New Roman" w:cs="Times New Roman"/>
          <w:sz w:val="28"/>
          <w:szCs w:val="28"/>
        </w:rPr>
        <w:t xml:space="preserve"> кукольный коллектив «</w:t>
      </w:r>
      <w:r w:rsidR="003066E4">
        <w:rPr>
          <w:rFonts w:ascii="Times New Roman" w:hAnsi="Times New Roman" w:cs="Times New Roman"/>
          <w:sz w:val="28"/>
          <w:szCs w:val="28"/>
          <w:lang w:val="tt-RU"/>
        </w:rPr>
        <w:t xml:space="preserve">Әллүки” </w:t>
      </w:r>
      <w:proofErr w:type="spellStart"/>
      <w:r w:rsidR="003066E4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3066E4">
        <w:rPr>
          <w:rFonts w:ascii="Times New Roman" w:hAnsi="Times New Roman" w:cs="Times New Roman"/>
          <w:sz w:val="28"/>
          <w:szCs w:val="28"/>
        </w:rPr>
        <w:t xml:space="preserve"> СДК </w:t>
      </w:r>
    </w:p>
    <w:p w:rsidR="003066E4" w:rsidRDefault="003066E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2F080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Спектак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» </w:t>
      </w:r>
    </w:p>
    <w:p w:rsidR="003066E4" w:rsidRDefault="003066E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2F080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пьесе 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жиссер –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F0805" w:rsidRDefault="003066E4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066E4">
        <w:rPr>
          <w:rFonts w:ascii="Times New Roman" w:hAnsi="Times New Roman" w:cs="Times New Roman"/>
          <w:b/>
          <w:sz w:val="28"/>
          <w:szCs w:val="28"/>
          <w:lang w:val="tt-RU"/>
        </w:rPr>
        <w:t>15.30-16.10</w:t>
      </w:r>
      <w:r w:rsidR="0033289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332897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332897" w:rsidRPr="00332897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332897" w:rsidRPr="002B252D">
        <w:rPr>
          <w:rFonts w:ascii="Times New Roman" w:hAnsi="Times New Roman" w:cs="Times New Roman"/>
          <w:sz w:val="28"/>
          <w:szCs w:val="28"/>
          <w:lang w:val="tt-RU"/>
        </w:rPr>
        <w:t>етский народный театрал</w:t>
      </w:r>
      <w:proofErr w:type="spellStart"/>
      <w:r w:rsidR="00332897" w:rsidRPr="002B252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32897" w:rsidRPr="002B252D">
        <w:rPr>
          <w:rFonts w:ascii="Times New Roman" w:hAnsi="Times New Roman" w:cs="Times New Roman"/>
          <w:sz w:val="28"/>
          <w:szCs w:val="28"/>
          <w:lang w:val="tt-RU"/>
        </w:rPr>
        <w:t xml:space="preserve">ный коллектив “Тамчы” </w:t>
      </w:r>
      <w:r w:rsidR="003328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32897" w:rsidRDefault="00332897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Pr="002B252D">
        <w:rPr>
          <w:rFonts w:ascii="Times New Roman" w:hAnsi="Times New Roman" w:cs="Times New Roman"/>
          <w:sz w:val="28"/>
          <w:szCs w:val="28"/>
          <w:lang w:val="tt-RU"/>
        </w:rPr>
        <w:t xml:space="preserve">Пестречинского муниципального района. Спектакль “Акбай </w:t>
      </w:r>
    </w:p>
    <w:p w:rsidR="00332897" w:rsidRDefault="00332897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Pr="002B252D">
        <w:rPr>
          <w:rFonts w:ascii="Times New Roman" w:hAnsi="Times New Roman" w:cs="Times New Roman"/>
          <w:sz w:val="28"/>
          <w:szCs w:val="28"/>
          <w:lang w:val="tt-RU"/>
        </w:rPr>
        <w:t>белән сарык малае” по п</w:t>
      </w:r>
      <w:proofErr w:type="spellStart"/>
      <w:r w:rsidRPr="002B252D">
        <w:rPr>
          <w:rFonts w:ascii="Times New Roman" w:hAnsi="Times New Roman" w:cs="Times New Roman"/>
          <w:sz w:val="28"/>
          <w:szCs w:val="28"/>
        </w:rPr>
        <w:t>ьесе</w:t>
      </w:r>
      <w:proofErr w:type="spellEnd"/>
      <w:r w:rsidRPr="002B2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52D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2B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52D">
        <w:rPr>
          <w:rFonts w:ascii="Times New Roman" w:hAnsi="Times New Roman" w:cs="Times New Roman"/>
          <w:sz w:val="28"/>
          <w:szCs w:val="28"/>
        </w:rPr>
        <w:t>Миннулина</w:t>
      </w:r>
      <w:proofErr w:type="spellEnd"/>
      <w:r w:rsidRPr="002B252D">
        <w:rPr>
          <w:rFonts w:ascii="Times New Roman" w:hAnsi="Times New Roman" w:cs="Times New Roman"/>
          <w:sz w:val="28"/>
          <w:szCs w:val="28"/>
        </w:rPr>
        <w:t xml:space="preserve"> (режиссер –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</w:p>
    <w:p w:rsidR="00332897" w:rsidRPr="00332897" w:rsidRDefault="00332897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proofErr w:type="gramStart"/>
      <w:r w:rsidRPr="002B252D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2B252D">
        <w:rPr>
          <w:rFonts w:ascii="Times New Roman" w:hAnsi="Times New Roman" w:cs="Times New Roman"/>
          <w:sz w:val="28"/>
          <w:szCs w:val="28"/>
        </w:rPr>
        <w:t>Галяутдинова</w:t>
      </w:r>
      <w:proofErr w:type="spellEnd"/>
      <w:r w:rsidRPr="002B252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37043" w:rsidRDefault="00332897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32897">
        <w:rPr>
          <w:rFonts w:ascii="Times New Roman" w:hAnsi="Times New Roman" w:cs="Times New Roman"/>
          <w:b/>
          <w:sz w:val="28"/>
          <w:szCs w:val="28"/>
          <w:lang w:val="tt-RU"/>
        </w:rPr>
        <w:t>16.</w:t>
      </w:r>
      <w:r w:rsidR="00974DEB">
        <w:rPr>
          <w:rFonts w:ascii="Times New Roman" w:hAnsi="Times New Roman" w:cs="Times New Roman"/>
          <w:b/>
          <w:sz w:val="28"/>
          <w:szCs w:val="28"/>
          <w:lang w:val="tt-RU"/>
        </w:rPr>
        <w:t>30</w:t>
      </w:r>
      <w:r w:rsidRPr="00332897">
        <w:rPr>
          <w:rFonts w:ascii="Times New Roman" w:hAnsi="Times New Roman" w:cs="Times New Roman"/>
          <w:b/>
          <w:sz w:val="28"/>
          <w:szCs w:val="28"/>
          <w:lang w:val="tt-RU"/>
        </w:rPr>
        <w:t>-17.30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332897" w:rsidRDefault="00237043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332897" w:rsidRPr="00332897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332897" w:rsidRPr="004C297A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332897" w:rsidRPr="004C297A">
        <w:rPr>
          <w:rFonts w:ascii="Times New Roman" w:hAnsi="Times New Roman" w:cs="Times New Roman"/>
          <w:sz w:val="28"/>
          <w:szCs w:val="28"/>
        </w:rPr>
        <w:t xml:space="preserve"> театральный коллектив «Прометей» культурного центра </w:t>
      </w:r>
      <w:r w:rsidR="003328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32897" w:rsidRDefault="00332897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1C2DCC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29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297A">
        <w:rPr>
          <w:rFonts w:ascii="Times New Roman" w:hAnsi="Times New Roman" w:cs="Times New Roman"/>
          <w:sz w:val="28"/>
          <w:szCs w:val="28"/>
        </w:rPr>
        <w:t>Сайдаш</w:t>
      </w:r>
      <w:proofErr w:type="spellEnd"/>
      <w:r w:rsidRPr="004C297A">
        <w:rPr>
          <w:rFonts w:ascii="Times New Roman" w:hAnsi="Times New Roman" w:cs="Times New Roman"/>
          <w:sz w:val="28"/>
          <w:szCs w:val="28"/>
        </w:rPr>
        <w:t xml:space="preserve">». Спектакль «Буратино» по пьесе Алексея Толстого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4354FD" w:rsidRPr="00580065" w:rsidRDefault="00332897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1C2D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C297A">
        <w:rPr>
          <w:rFonts w:ascii="Times New Roman" w:hAnsi="Times New Roman" w:cs="Times New Roman"/>
          <w:sz w:val="28"/>
          <w:szCs w:val="28"/>
        </w:rPr>
        <w:t>(режиссер – Галина Бакунина);</w:t>
      </w:r>
    </w:p>
    <w:p w:rsidR="004354FD" w:rsidRPr="00580065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4FD" w:rsidRPr="00580065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4FD" w:rsidRPr="00580065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4FD" w:rsidRPr="00580065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A3C" w:rsidRDefault="00891A3C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         </w:t>
      </w:r>
    </w:p>
    <w:p w:rsidR="004C297A" w:rsidRPr="00580065" w:rsidRDefault="001C2DCC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3</w:t>
      </w:r>
      <w:r w:rsidR="004C29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E19BE">
        <w:rPr>
          <w:rFonts w:ascii="Times New Roman" w:hAnsi="Times New Roman" w:cs="Times New Roman"/>
          <w:b/>
          <w:sz w:val="28"/>
          <w:szCs w:val="28"/>
        </w:rPr>
        <w:t>но</w:t>
      </w:r>
      <w:r w:rsidR="00477A0B" w:rsidRPr="00CB3185">
        <w:rPr>
          <w:rFonts w:ascii="Times New Roman" w:hAnsi="Times New Roman" w:cs="Times New Roman"/>
          <w:b/>
          <w:sz w:val="28"/>
          <w:szCs w:val="28"/>
        </w:rPr>
        <w:t>ября, суббота</w:t>
      </w:r>
    </w:p>
    <w:p w:rsidR="004354FD" w:rsidRPr="00580065" w:rsidRDefault="004354FD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3F" w:rsidRDefault="001C2DC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="004C297A" w:rsidRPr="002B252D">
        <w:rPr>
          <w:rFonts w:ascii="Times New Roman" w:hAnsi="Times New Roman" w:cs="Times New Roman"/>
          <w:sz w:val="28"/>
          <w:szCs w:val="28"/>
        </w:rPr>
        <w:t>Просмотр членами жюри следующих спектаклей:</w:t>
      </w:r>
    </w:p>
    <w:p w:rsidR="002F0805" w:rsidRDefault="004354FD" w:rsidP="002A3DEA">
      <w:pPr>
        <w:pStyle w:val="a3"/>
        <w:numPr>
          <w:ilvl w:val="3"/>
          <w:numId w:val="4"/>
        </w:numPr>
        <w:ind w:hanging="136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80065">
        <w:rPr>
          <w:rFonts w:ascii="Times New Roman" w:hAnsi="Times New Roman" w:cs="Times New Roman"/>
          <w:sz w:val="28"/>
          <w:szCs w:val="28"/>
        </w:rPr>
        <w:t xml:space="preserve">    </w:t>
      </w:r>
      <w:r w:rsidR="001C2D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A4594" w:rsidRDefault="001A4594" w:rsidP="002A3DE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1C2DCC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театральный коллектив «Алтын 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битлек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Больше-Сардыкской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</w:t>
      </w:r>
      <w:r w:rsidR="001C2DCC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1A4594" w:rsidRDefault="001A4594" w:rsidP="002A3DE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4C297A">
        <w:rPr>
          <w:rFonts w:ascii="Times New Roman" w:hAnsi="Times New Roman" w:cs="Times New Roman"/>
          <w:sz w:val="28"/>
          <w:szCs w:val="28"/>
        </w:rPr>
        <w:t xml:space="preserve">гимназии 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4C297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C297A">
        <w:rPr>
          <w:rFonts w:ascii="Times New Roman" w:hAnsi="Times New Roman" w:cs="Times New Roman"/>
          <w:sz w:val="28"/>
          <w:szCs w:val="28"/>
        </w:rPr>
        <w:t>пектакль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Гафият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1A4594" w:rsidRDefault="001A4594" w:rsidP="002A3DE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proofErr w:type="spellStart"/>
      <w:proofErr w:type="gramStart"/>
      <w:r w:rsidR="004C297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</w:t>
      </w:r>
      <w:r w:rsidR="004C297A">
        <w:rPr>
          <w:rFonts w:ascii="Times New Roman" w:hAnsi="Times New Roman" w:cs="Times New Roman"/>
          <w:sz w:val="28"/>
          <w:szCs w:val="28"/>
          <w:lang w:val="tt-RU"/>
        </w:rPr>
        <w:t>әкият” по п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C297A">
        <w:rPr>
          <w:rFonts w:ascii="Times New Roman" w:hAnsi="Times New Roman" w:cs="Times New Roman"/>
          <w:sz w:val="28"/>
          <w:szCs w:val="28"/>
          <w:lang w:val="tt-RU"/>
        </w:rPr>
        <w:t>есе Туфана Миннуллина</w:t>
      </w:r>
      <w:r w:rsidR="004C297A">
        <w:rPr>
          <w:rFonts w:ascii="Times New Roman" w:hAnsi="Times New Roman" w:cs="Times New Roman"/>
          <w:sz w:val="28"/>
          <w:szCs w:val="28"/>
        </w:rPr>
        <w:t xml:space="preserve"> (режиссер 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End"/>
    </w:p>
    <w:p w:rsidR="001C2DCC" w:rsidRDefault="001A4594" w:rsidP="002A3DE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proofErr w:type="spellStart"/>
      <w:proofErr w:type="gramStart"/>
      <w:r w:rsidR="004C297A">
        <w:rPr>
          <w:rFonts w:ascii="Times New Roman" w:hAnsi="Times New Roman" w:cs="Times New Roman"/>
          <w:sz w:val="28"/>
          <w:szCs w:val="28"/>
        </w:rPr>
        <w:t>Сафаргалиева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0805" w:rsidRDefault="001C2DCC" w:rsidP="002A3DEA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2DCC">
        <w:rPr>
          <w:rFonts w:ascii="Times New Roman" w:hAnsi="Times New Roman" w:cs="Times New Roman"/>
          <w:b/>
          <w:sz w:val="28"/>
          <w:szCs w:val="28"/>
          <w:lang w:val="tt-RU"/>
        </w:rPr>
        <w:t>10.00-11.00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1C2DCC" w:rsidRPr="001C2DCC" w:rsidRDefault="002F0805" w:rsidP="002A3DE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C2DCC" w:rsidRPr="002F0805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4C297A" w:rsidRPr="001C2DCC">
        <w:rPr>
          <w:rFonts w:ascii="Times New Roman" w:hAnsi="Times New Roman" w:cs="Times New Roman"/>
          <w:sz w:val="28"/>
          <w:szCs w:val="28"/>
          <w:lang w:val="tt-RU"/>
        </w:rPr>
        <w:t xml:space="preserve">етский театральный коллектив “Сак-Сок” Шадчинского СДК </w:t>
      </w:r>
    </w:p>
    <w:p w:rsidR="001C2DCC" w:rsidRDefault="001C2DCC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 xml:space="preserve">Мамадышского муниципального района. Фольклорно-музыкальная </w:t>
      </w:r>
    </w:p>
    <w:p w:rsidR="001C2DCC" w:rsidRDefault="001C2DCC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 xml:space="preserve">театрализованная композиция “Тарихларда милли рухыбыз”  </w:t>
      </w:r>
    </w:p>
    <w:p w:rsidR="004354FD" w:rsidRPr="004354FD" w:rsidRDefault="001C2DCC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>(режиссер – Альбина Валиева);</w:t>
      </w:r>
    </w:p>
    <w:p w:rsidR="002F0805" w:rsidRPr="004354FD" w:rsidRDefault="00974DEB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1.15-12.15</w:t>
      </w:r>
    </w:p>
    <w:p w:rsidR="002F0805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r w:rsidR="004354FD" w:rsidRPr="004354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народный театральный коллектив «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» Дома культуры </w:t>
      </w:r>
    </w:p>
    <w:p w:rsidR="002F0805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4354FD" w:rsidRPr="00580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муниципального района. Спектакль «</w:t>
      </w:r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 xml:space="preserve">Үзем беләм үзем” </w:t>
      </w:r>
      <w:proofErr w:type="gramStart"/>
      <w:r w:rsidR="004C297A" w:rsidRPr="004C29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</w:p>
    <w:p w:rsidR="00237043" w:rsidRPr="00237043" w:rsidRDefault="002F0805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r w:rsidR="004C297A" w:rsidRPr="004C297A">
        <w:rPr>
          <w:rFonts w:ascii="Times New Roman" w:hAnsi="Times New Roman" w:cs="Times New Roman"/>
          <w:sz w:val="28"/>
          <w:szCs w:val="28"/>
        </w:rPr>
        <w:t xml:space="preserve">пьесе 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Миннулина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(режиссер – Римма Хусаинова);</w:t>
      </w:r>
    </w:p>
    <w:p w:rsidR="004C297A" w:rsidRPr="00237043" w:rsidRDefault="00974DEB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2.30</w:t>
      </w:r>
      <w:r w:rsidR="00237043" w:rsidRPr="00237043">
        <w:rPr>
          <w:rFonts w:ascii="Times New Roman" w:hAnsi="Times New Roman" w:cs="Times New Roman"/>
          <w:b/>
          <w:sz w:val="28"/>
          <w:szCs w:val="28"/>
          <w:lang w:val="tt-RU"/>
        </w:rPr>
        <w:t>-13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15</w:t>
      </w:r>
    </w:p>
    <w:p w:rsidR="00237043" w:rsidRDefault="00237043" w:rsidP="002A3DEA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театральный коллектив «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Якты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лдыз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» детской школ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237043" w:rsidRDefault="00237043" w:rsidP="002A3DEA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4354FD" w:rsidRPr="00580065">
        <w:rPr>
          <w:rFonts w:ascii="Times New Roman" w:hAnsi="Times New Roman" w:cs="Times New Roman"/>
          <w:sz w:val="28"/>
          <w:szCs w:val="28"/>
        </w:rPr>
        <w:t xml:space="preserve"> </w:t>
      </w:r>
      <w:r w:rsidR="004C297A" w:rsidRPr="004C297A">
        <w:rPr>
          <w:rFonts w:ascii="Times New Roman" w:hAnsi="Times New Roman" w:cs="Times New Roman"/>
          <w:sz w:val="28"/>
          <w:szCs w:val="28"/>
        </w:rPr>
        <w:t xml:space="preserve">искусств </w:t>
      </w:r>
      <w:proofErr w:type="spellStart"/>
      <w:r w:rsidR="004C297A" w:rsidRPr="004C297A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="004C297A" w:rsidRPr="004C297A">
        <w:rPr>
          <w:rFonts w:ascii="Times New Roman" w:hAnsi="Times New Roman" w:cs="Times New Roman"/>
          <w:sz w:val="28"/>
          <w:szCs w:val="28"/>
        </w:rPr>
        <w:t xml:space="preserve"> муниципального района. Спектакль «Ч</w:t>
      </w:r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gramEnd"/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 xml:space="preserve">әләй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237043" w:rsidRDefault="00237043" w:rsidP="002A3DEA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97A" w:rsidRPr="004C297A">
        <w:rPr>
          <w:rFonts w:ascii="Times New Roman" w:hAnsi="Times New Roman" w:cs="Times New Roman"/>
          <w:sz w:val="28"/>
          <w:szCs w:val="28"/>
          <w:lang w:val="tt-RU"/>
        </w:rPr>
        <w:t>белән тәпәләй” по пьесе Лябиба Лерона (режиссер – Ляйсан Закирова);</w:t>
      </w:r>
    </w:p>
    <w:p w:rsidR="004C297A" w:rsidRDefault="00974DEB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3.30-14</w:t>
      </w:r>
      <w:r w:rsidR="00237043" w:rsidRPr="00237043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00</w:t>
      </w:r>
    </w:p>
    <w:p w:rsidR="004C297A" w:rsidRDefault="00237043" w:rsidP="002A3DEA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кукольный театр «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Серле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донья» </w:t>
      </w:r>
      <w:proofErr w:type="spellStart"/>
      <w:r w:rsidR="004C297A">
        <w:rPr>
          <w:rFonts w:ascii="Times New Roman" w:hAnsi="Times New Roman" w:cs="Times New Roman"/>
          <w:sz w:val="28"/>
          <w:szCs w:val="28"/>
        </w:rPr>
        <w:t>Новоалимовской</w:t>
      </w:r>
      <w:proofErr w:type="spellEnd"/>
      <w:r w:rsidR="004C297A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4C29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C297A" w:rsidRDefault="004C297A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C50F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C297A" w:rsidRDefault="004C297A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ак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пь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ководитель –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proofErr w:type="gramEnd"/>
    </w:p>
    <w:p w:rsidR="004C297A" w:rsidRDefault="004C297A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54FD" w:rsidRPr="0043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37043" w:rsidRDefault="00237043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7043" w:rsidRPr="00237043" w:rsidRDefault="00974DEB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4.10-14.30</w:t>
      </w:r>
      <w:r w:rsidR="002370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Перерыв</w:t>
      </w:r>
    </w:p>
    <w:p w:rsidR="00C50F7B" w:rsidRPr="00237043" w:rsidRDefault="00C50F7B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354FD" w:rsidRPr="004354FD" w:rsidRDefault="00974DEB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4.30</w:t>
      </w:r>
      <w:r w:rsidR="00237043" w:rsidRPr="00237043">
        <w:rPr>
          <w:rFonts w:ascii="Times New Roman" w:hAnsi="Times New Roman" w:cs="Times New Roman"/>
          <w:b/>
          <w:sz w:val="28"/>
          <w:szCs w:val="28"/>
          <w:lang w:val="tt-RU"/>
        </w:rPr>
        <w:t>-15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15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37043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54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C50F7B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C50F7B">
        <w:rPr>
          <w:rFonts w:ascii="Times New Roman" w:hAnsi="Times New Roman" w:cs="Times New Roman"/>
          <w:sz w:val="28"/>
          <w:szCs w:val="28"/>
        </w:rPr>
        <w:t xml:space="preserve"> театральный коллектив «К</w:t>
      </w:r>
      <w:r w:rsidR="00C50F7B">
        <w:rPr>
          <w:rFonts w:ascii="Times New Roman" w:hAnsi="Times New Roman" w:cs="Times New Roman"/>
          <w:sz w:val="28"/>
          <w:szCs w:val="28"/>
          <w:lang w:val="tt-RU"/>
        </w:rPr>
        <w:t xml:space="preserve">үчтәнәч” </w:t>
      </w:r>
      <w:r w:rsidR="00C50F7B">
        <w:rPr>
          <w:rFonts w:ascii="Times New Roman" w:hAnsi="Times New Roman" w:cs="Times New Roman"/>
          <w:sz w:val="28"/>
          <w:szCs w:val="28"/>
        </w:rPr>
        <w:t xml:space="preserve">Центра детского творчества </w:t>
      </w:r>
      <w:r w:rsidR="002370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4D64" w:rsidRDefault="00237043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E74D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C50F7B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C50F7B">
        <w:rPr>
          <w:rFonts w:ascii="Times New Roman" w:hAnsi="Times New Roman" w:cs="Times New Roman"/>
          <w:sz w:val="28"/>
          <w:szCs w:val="28"/>
        </w:rPr>
        <w:t xml:space="preserve"> муниципального района. Спектакль «</w:t>
      </w:r>
      <w:proofErr w:type="spellStart"/>
      <w:r w:rsidR="00C50F7B">
        <w:rPr>
          <w:rFonts w:ascii="Times New Roman" w:hAnsi="Times New Roman" w:cs="Times New Roman"/>
          <w:sz w:val="28"/>
          <w:szCs w:val="28"/>
        </w:rPr>
        <w:t>Алыш</w:t>
      </w:r>
      <w:proofErr w:type="spellEnd"/>
      <w:r w:rsidR="00C50F7B">
        <w:rPr>
          <w:rFonts w:ascii="Times New Roman" w:hAnsi="Times New Roman" w:cs="Times New Roman"/>
          <w:sz w:val="28"/>
          <w:szCs w:val="28"/>
        </w:rPr>
        <w:t xml:space="preserve"> бармы, </w:t>
      </w:r>
      <w:r w:rsidR="00E74D6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E74D64" w:rsidRDefault="00E74D6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а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мы» по пье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т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жисс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E74D64" w:rsidRPr="00580065" w:rsidRDefault="00E74D64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хаме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  <w:proofErr w:type="gramEnd"/>
    </w:p>
    <w:p w:rsidR="004354FD" w:rsidRPr="00580065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4FD" w:rsidRPr="004354FD" w:rsidRDefault="00E74D64" w:rsidP="002A3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74DEB">
        <w:rPr>
          <w:rFonts w:ascii="Times New Roman" w:hAnsi="Times New Roman" w:cs="Times New Roman"/>
          <w:b/>
          <w:sz w:val="28"/>
          <w:szCs w:val="28"/>
          <w:lang w:val="tt-RU"/>
        </w:rPr>
        <w:t>16.15-17</w:t>
      </w:r>
      <w:r w:rsidRPr="00E74D6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540228" w:rsidRPr="002A3DEA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4D64" w:rsidRDefault="004354FD" w:rsidP="002A3DE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4D64">
        <w:rPr>
          <w:rFonts w:ascii="Times New Roman" w:hAnsi="Times New Roman" w:cs="Times New Roman"/>
          <w:sz w:val="28"/>
          <w:szCs w:val="28"/>
          <w:lang w:val="tt-RU"/>
        </w:rPr>
        <w:t>Д</w:t>
      </w:r>
      <w:proofErr w:type="spellStart"/>
      <w:r w:rsidR="00C50F7B" w:rsidRPr="00C50F7B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C50F7B" w:rsidRPr="00C50F7B">
        <w:rPr>
          <w:rFonts w:ascii="Times New Roman" w:hAnsi="Times New Roman" w:cs="Times New Roman"/>
          <w:sz w:val="28"/>
          <w:szCs w:val="28"/>
        </w:rPr>
        <w:t xml:space="preserve"> народный театральный коллектив «МЭТ» Дворца культуры </w:t>
      </w:r>
      <w:r w:rsidR="00E74D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4D64" w:rsidRDefault="00E74D6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им.А.М. Горького </w:t>
      </w:r>
      <w:proofErr w:type="gramStart"/>
      <w:r w:rsidR="00C50F7B" w:rsidRPr="00C50F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0F7B" w:rsidRPr="00C50F7B">
        <w:rPr>
          <w:rFonts w:ascii="Times New Roman" w:hAnsi="Times New Roman" w:cs="Times New Roman"/>
          <w:sz w:val="28"/>
          <w:szCs w:val="28"/>
        </w:rPr>
        <w:t>. Зеленодольск.</w:t>
      </w:r>
      <w:r w:rsidR="00C50F7B" w:rsidRPr="00C50F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Спектакль «Алиса в стране чудес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4D64" w:rsidRDefault="00E74D6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по пьесе Льюиса </w:t>
      </w:r>
      <w:proofErr w:type="spellStart"/>
      <w:r w:rsidR="00C50F7B" w:rsidRPr="00C50F7B">
        <w:rPr>
          <w:rFonts w:ascii="Times New Roman" w:hAnsi="Times New Roman" w:cs="Times New Roman"/>
          <w:sz w:val="28"/>
          <w:szCs w:val="28"/>
        </w:rPr>
        <w:t>Кэролла</w:t>
      </w:r>
      <w:proofErr w:type="spellEnd"/>
      <w:r w:rsidR="00C50F7B" w:rsidRPr="00C50F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 (режиссер – Ирина Куракина). Мастер</w:t>
      </w:r>
      <w:r w:rsidR="00C50F7B" w:rsidRPr="00C50F7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974DEB" w:rsidRDefault="00E74D6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1A45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F7B" w:rsidRPr="00C50F7B">
        <w:rPr>
          <w:rFonts w:ascii="Times New Roman" w:hAnsi="Times New Roman" w:cs="Times New Roman"/>
          <w:sz w:val="28"/>
          <w:szCs w:val="28"/>
        </w:rPr>
        <w:t>класс.</w:t>
      </w:r>
    </w:p>
    <w:p w:rsidR="004354FD" w:rsidRPr="004354FD" w:rsidRDefault="004354FD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297A" w:rsidRDefault="001A4594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F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40228">
        <w:rPr>
          <w:rFonts w:ascii="Times New Roman" w:hAnsi="Times New Roman" w:cs="Times New Roman"/>
          <w:b/>
          <w:sz w:val="28"/>
          <w:szCs w:val="28"/>
          <w:lang w:val="tt-RU"/>
        </w:rPr>
        <w:t>17.</w:t>
      </w:r>
      <w:r w:rsidR="0054022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50F7B" w:rsidRPr="00C50F7B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  <w:r w:rsidR="00974DEB">
        <w:rPr>
          <w:rFonts w:ascii="Times New Roman" w:hAnsi="Times New Roman" w:cs="Times New Roman"/>
          <w:b/>
          <w:sz w:val="28"/>
          <w:szCs w:val="28"/>
          <w:lang w:val="tt-RU"/>
        </w:rPr>
        <w:t>-18.00</w:t>
      </w:r>
      <w:r w:rsidR="00C50F7B" w:rsidRPr="00C50F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74D6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50F7B" w:rsidRPr="00C50F7B">
        <w:rPr>
          <w:rFonts w:ascii="Times New Roman" w:hAnsi="Times New Roman" w:cs="Times New Roman"/>
          <w:b/>
          <w:sz w:val="28"/>
          <w:szCs w:val="28"/>
          <w:lang w:val="tt-RU"/>
        </w:rPr>
        <w:t>Торжественное закрытие</w:t>
      </w:r>
      <w:r w:rsidR="00974DE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стиваля, награждение победителей.</w:t>
      </w:r>
    </w:p>
    <w:p w:rsidR="004C297A" w:rsidRPr="004C297A" w:rsidRDefault="004C297A" w:rsidP="002A3DEA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E50DE" w:rsidRPr="00CE50DE" w:rsidRDefault="00CE50DE" w:rsidP="002A3DEA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B3185" w:rsidRPr="00CB3185" w:rsidRDefault="00CB3185" w:rsidP="002A3D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</w:t>
      </w:r>
    </w:p>
    <w:sectPr w:rsidR="00CB3185" w:rsidRPr="00CB3185" w:rsidSect="004354F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3F0"/>
    <w:multiLevelType w:val="multilevel"/>
    <w:tmpl w:val="C4EA0110"/>
    <w:lvl w:ilvl="0">
      <w:start w:val="13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0C4813"/>
    <w:multiLevelType w:val="multilevel"/>
    <w:tmpl w:val="7E32B636"/>
    <w:lvl w:ilvl="0">
      <w:start w:val="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4776B60"/>
    <w:multiLevelType w:val="multilevel"/>
    <w:tmpl w:val="448657B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9825DE5"/>
    <w:multiLevelType w:val="hybridMultilevel"/>
    <w:tmpl w:val="777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15EF3"/>
    <w:multiLevelType w:val="multilevel"/>
    <w:tmpl w:val="C422DB4E"/>
    <w:lvl w:ilvl="0">
      <w:start w:val="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776" w:hanging="13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E990A2E"/>
    <w:multiLevelType w:val="hybridMultilevel"/>
    <w:tmpl w:val="731A341A"/>
    <w:lvl w:ilvl="0" w:tplc="05C6C7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4250"/>
    <w:rsid w:val="000145A6"/>
    <w:rsid w:val="00084071"/>
    <w:rsid w:val="000E19BE"/>
    <w:rsid w:val="001542BA"/>
    <w:rsid w:val="001A4594"/>
    <w:rsid w:val="001C2DCC"/>
    <w:rsid w:val="001E1C00"/>
    <w:rsid w:val="00207372"/>
    <w:rsid w:val="00237043"/>
    <w:rsid w:val="00247870"/>
    <w:rsid w:val="002A3DEA"/>
    <w:rsid w:val="002B252D"/>
    <w:rsid w:val="002F0805"/>
    <w:rsid w:val="003066E4"/>
    <w:rsid w:val="003077CA"/>
    <w:rsid w:val="00326C17"/>
    <w:rsid w:val="00332897"/>
    <w:rsid w:val="00391226"/>
    <w:rsid w:val="003A691F"/>
    <w:rsid w:val="003B08BE"/>
    <w:rsid w:val="003E56DA"/>
    <w:rsid w:val="004354FD"/>
    <w:rsid w:val="0047119B"/>
    <w:rsid w:val="00477A0B"/>
    <w:rsid w:val="004C297A"/>
    <w:rsid w:val="00540228"/>
    <w:rsid w:val="0054659A"/>
    <w:rsid w:val="00566C19"/>
    <w:rsid w:val="00580065"/>
    <w:rsid w:val="006D2077"/>
    <w:rsid w:val="006D7D9D"/>
    <w:rsid w:val="006E7CAA"/>
    <w:rsid w:val="00715D3F"/>
    <w:rsid w:val="007435BC"/>
    <w:rsid w:val="007839E6"/>
    <w:rsid w:val="00815621"/>
    <w:rsid w:val="0084393D"/>
    <w:rsid w:val="00891A3C"/>
    <w:rsid w:val="008A0C8C"/>
    <w:rsid w:val="008A733A"/>
    <w:rsid w:val="00930AAF"/>
    <w:rsid w:val="00974DEB"/>
    <w:rsid w:val="00AB547B"/>
    <w:rsid w:val="00AB75A8"/>
    <w:rsid w:val="00B436C3"/>
    <w:rsid w:val="00BD379E"/>
    <w:rsid w:val="00C50F7B"/>
    <w:rsid w:val="00C9117E"/>
    <w:rsid w:val="00C915C9"/>
    <w:rsid w:val="00C93906"/>
    <w:rsid w:val="00CB3185"/>
    <w:rsid w:val="00CD1A3D"/>
    <w:rsid w:val="00CD6676"/>
    <w:rsid w:val="00CE50DE"/>
    <w:rsid w:val="00D051D3"/>
    <w:rsid w:val="00D05F48"/>
    <w:rsid w:val="00D3609A"/>
    <w:rsid w:val="00DC3027"/>
    <w:rsid w:val="00DC3FB2"/>
    <w:rsid w:val="00E04250"/>
    <w:rsid w:val="00E20380"/>
    <w:rsid w:val="00E22BC6"/>
    <w:rsid w:val="00E44080"/>
    <w:rsid w:val="00E74D64"/>
    <w:rsid w:val="00E93C6F"/>
    <w:rsid w:val="00EF2951"/>
    <w:rsid w:val="00FA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2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AA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84071"/>
  </w:style>
  <w:style w:type="paragraph" w:styleId="a7">
    <w:name w:val="List Paragraph"/>
    <w:basedOn w:val="a"/>
    <w:uiPriority w:val="34"/>
    <w:qFormat/>
    <w:rsid w:val="00471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69EE-31F4-4770-9640-4C92EEF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tk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zilya.Muhametova</cp:lastModifiedBy>
  <cp:revision>3</cp:revision>
  <cp:lastPrinted>2012-10-24T07:35:00Z</cp:lastPrinted>
  <dcterms:created xsi:type="dcterms:W3CDTF">2012-10-30T10:51:00Z</dcterms:created>
  <dcterms:modified xsi:type="dcterms:W3CDTF">2012-10-30T10:51:00Z</dcterms:modified>
</cp:coreProperties>
</file>